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DBC3" w14:textId="77777777" w:rsidR="00495038" w:rsidRPr="00713D74" w:rsidRDefault="0073547E">
      <w:pPr>
        <w:rPr>
          <w:b/>
          <w:sz w:val="32"/>
        </w:rPr>
      </w:pPr>
      <w:r w:rsidRPr="00713D74">
        <w:rPr>
          <w:b/>
          <w:sz w:val="32"/>
        </w:rPr>
        <w:t>Лабораторная работа №1.</w:t>
      </w:r>
    </w:p>
    <w:p w14:paraId="5350A114" w14:textId="2BA256A4" w:rsidR="005E1320" w:rsidRDefault="0073547E" w:rsidP="0072073C">
      <w:pPr>
        <w:ind w:firstLine="708"/>
        <w:jc w:val="both"/>
      </w:pPr>
      <w:r w:rsidRPr="00F61EDC">
        <w:t xml:space="preserve">Требуется написать консольное приложение, выполняющее некоторые вычисления, согласно выбранного варианта. Приложение должно быть отказоустойчивым, то есть нельзя допустить аварийного завершения работы приложения. Все входные данные передаются в приложение с помощью некоторого количества входных файлов. Имена входных файлов передаются в программу как аргументы командной строки. Результат работы </w:t>
      </w:r>
      <w:r w:rsidR="0072073C" w:rsidRPr="00F61EDC">
        <w:t>приложения также</w:t>
      </w:r>
      <w:r w:rsidRPr="00F61EDC">
        <w:t xml:space="preserve"> </w:t>
      </w:r>
      <w:r w:rsidR="00E07E2B" w:rsidRPr="00F61EDC">
        <w:t xml:space="preserve">записывается в файл. </w:t>
      </w:r>
      <w:r w:rsidR="00C363E4" w:rsidRPr="00F61EDC">
        <w:t>По результатам выполнения работы необходимо написать отчет.</w:t>
      </w:r>
    </w:p>
    <w:p w14:paraId="2B1DA727" w14:textId="4816E4BD" w:rsidR="0073547E" w:rsidRPr="00F61EDC" w:rsidRDefault="005E1320" w:rsidP="005E1320">
      <w:r>
        <w:br w:type="page"/>
      </w:r>
    </w:p>
    <w:p w14:paraId="20D03101" w14:textId="37A30C5F" w:rsidR="00026AFA" w:rsidRDefault="00026AFA" w:rsidP="00C100DB">
      <w:pPr>
        <w:pStyle w:val="a3"/>
        <w:numPr>
          <w:ilvl w:val="0"/>
          <w:numId w:val="1"/>
        </w:numPr>
        <w:spacing w:after="0"/>
        <w:ind w:left="567" w:hanging="357"/>
        <w:jc w:val="both"/>
      </w:pPr>
      <w:r>
        <w:lastRenderedPageBreak/>
        <w:t>Информационная система поликлиники.</w:t>
      </w:r>
      <w:r w:rsidR="00203551">
        <w:t xml:space="preserve"> Пользователь может просмотреть расписание врачей и записаться на приём</w:t>
      </w:r>
      <w:r w:rsidR="00E26265">
        <w:t>,</w:t>
      </w:r>
      <w:r w:rsidR="00E26265" w:rsidRPr="00E26265">
        <w:t xml:space="preserve"> </w:t>
      </w:r>
      <w:r w:rsidR="00E26265">
        <w:t>после чего должно быть сформировано подтверждение записи.</w:t>
      </w:r>
    </w:p>
    <w:p w14:paraId="051E7474" w14:textId="1D5B5CAB" w:rsidR="00AF72E0" w:rsidRPr="00AF72E0" w:rsidRDefault="00AF72E0" w:rsidP="00AF72E0">
      <w:pPr>
        <w:spacing w:after="0"/>
        <w:jc w:val="both"/>
        <w:rPr>
          <w:b/>
          <w:bCs/>
        </w:rPr>
      </w:pPr>
      <w:r>
        <w:rPr>
          <w:b/>
          <w:bCs/>
        </w:rPr>
        <w:t>Виды записи:</w:t>
      </w:r>
    </w:p>
    <w:p w14:paraId="0E9E00AC" w14:textId="77777777" w:rsidR="005E1320" w:rsidRDefault="005E1320" w:rsidP="005E1320">
      <w:pPr>
        <w:spacing w:after="0" w:line="276" w:lineRule="auto"/>
        <w:jc w:val="both"/>
      </w:pPr>
      <w:r>
        <w:t xml:space="preserve">В поликлинике №3 есть возможность для пациента просмотреть расписание врачей и записаться на прием </w:t>
      </w:r>
    </w:p>
    <w:p w14:paraId="51827DC2" w14:textId="77F3D5F0" w:rsidR="005E1320" w:rsidRDefault="005E1320" w:rsidP="00AF72E0">
      <w:pPr>
        <w:pStyle w:val="a3"/>
        <w:numPr>
          <w:ilvl w:val="0"/>
          <w:numId w:val="8"/>
        </w:numPr>
        <w:spacing w:after="0" w:line="276" w:lineRule="auto"/>
        <w:jc w:val="both"/>
      </w:pPr>
      <w:r>
        <w:t>Онлайн</w:t>
      </w:r>
      <w:r w:rsidRPr="005E1320">
        <w:t>;</w:t>
      </w:r>
      <w:r>
        <w:t xml:space="preserve"> </w:t>
      </w:r>
    </w:p>
    <w:p w14:paraId="203909D4" w14:textId="4EF32D2C" w:rsidR="005E1320" w:rsidRDefault="005E1320" w:rsidP="00AF72E0">
      <w:pPr>
        <w:pStyle w:val="a3"/>
        <w:numPr>
          <w:ilvl w:val="0"/>
          <w:numId w:val="8"/>
        </w:numPr>
        <w:spacing w:after="0" w:line="276" w:lineRule="auto"/>
        <w:jc w:val="both"/>
      </w:pPr>
      <w:r>
        <w:t>по телефону</w:t>
      </w:r>
      <w:r w:rsidRPr="005E1320">
        <w:t>;</w:t>
      </w:r>
      <w:r>
        <w:t xml:space="preserve"> </w:t>
      </w:r>
    </w:p>
    <w:p w14:paraId="5AC4CB39" w14:textId="6D54C4DF" w:rsidR="005E1320" w:rsidRPr="00AF72E0" w:rsidRDefault="005E1320" w:rsidP="00AF72E0">
      <w:pPr>
        <w:pStyle w:val="a3"/>
        <w:numPr>
          <w:ilvl w:val="0"/>
          <w:numId w:val="8"/>
        </w:numPr>
        <w:spacing w:after="0" w:line="276" w:lineRule="auto"/>
        <w:jc w:val="both"/>
        <w:rPr>
          <w:lang w:val="en-US"/>
        </w:rPr>
      </w:pPr>
      <w:r>
        <w:t>через стойку регистратуры</w:t>
      </w:r>
      <w:r w:rsidRPr="00AF72E0">
        <w:rPr>
          <w:lang w:val="en-US"/>
        </w:rPr>
        <w:t>;</w:t>
      </w:r>
    </w:p>
    <w:p w14:paraId="6811982B" w14:textId="440A1082" w:rsidR="005E1320" w:rsidRDefault="005E1320" w:rsidP="00AF72E0">
      <w:pPr>
        <w:pStyle w:val="a3"/>
        <w:numPr>
          <w:ilvl w:val="0"/>
          <w:numId w:val="8"/>
        </w:numPr>
        <w:spacing w:after="0" w:line="276" w:lineRule="auto"/>
        <w:jc w:val="both"/>
      </w:pPr>
      <w:r>
        <w:t>по знакомству через врача</w:t>
      </w:r>
      <w:r w:rsidRPr="005E1320">
        <w:t>;</w:t>
      </w:r>
    </w:p>
    <w:p w14:paraId="51281195" w14:textId="553272E8" w:rsidR="005E1320" w:rsidRDefault="005E1320" w:rsidP="00AF72E0">
      <w:pPr>
        <w:pStyle w:val="a3"/>
        <w:numPr>
          <w:ilvl w:val="0"/>
          <w:numId w:val="8"/>
        </w:numPr>
        <w:spacing w:after="0" w:line="276" w:lineRule="auto"/>
        <w:jc w:val="both"/>
      </w:pPr>
      <w:r>
        <w:t>по направлению от других врачей (например, из другой больницы)</w:t>
      </w:r>
    </w:p>
    <w:p w14:paraId="0B6F159C" w14:textId="77777777" w:rsidR="00AF72E0" w:rsidRDefault="00AF72E0" w:rsidP="005E1320">
      <w:pPr>
        <w:spacing w:after="0" w:line="276" w:lineRule="auto"/>
        <w:jc w:val="both"/>
      </w:pPr>
    </w:p>
    <w:p w14:paraId="58A96AC2" w14:textId="2D1D3978" w:rsidR="00AF72E0" w:rsidRPr="00AF72E0" w:rsidRDefault="00AF72E0" w:rsidP="005E1320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Список врачей:</w:t>
      </w:r>
    </w:p>
    <w:p w14:paraId="23A871F2" w14:textId="5D9C9E12" w:rsidR="005E1320" w:rsidRDefault="005E1320" w:rsidP="005E1320">
      <w:pPr>
        <w:jc w:val="both"/>
      </w:pPr>
      <w:r>
        <w:t>В данной поликлинике присутствуют такие врачи как:</w:t>
      </w:r>
    </w:p>
    <w:p w14:paraId="30C464CC" w14:textId="5C57E708" w:rsidR="005E1320" w:rsidRDefault="005E1320" w:rsidP="00594F0B">
      <w:pPr>
        <w:pStyle w:val="a3"/>
        <w:numPr>
          <w:ilvl w:val="0"/>
          <w:numId w:val="9"/>
        </w:numPr>
        <w:spacing w:after="0" w:line="276" w:lineRule="auto"/>
        <w:jc w:val="both"/>
      </w:pPr>
      <w:r>
        <w:t>Терапевт</w:t>
      </w:r>
    </w:p>
    <w:p w14:paraId="500D9CE1" w14:textId="5E1EBD7A" w:rsidR="005E1320" w:rsidRDefault="005E1320" w:rsidP="00594F0B">
      <w:pPr>
        <w:pStyle w:val="a3"/>
        <w:numPr>
          <w:ilvl w:val="0"/>
          <w:numId w:val="9"/>
        </w:numPr>
        <w:spacing w:after="0" w:line="276" w:lineRule="auto"/>
        <w:jc w:val="both"/>
      </w:pPr>
      <w:r>
        <w:t>Хирург</w:t>
      </w:r>
    </w:p>
    <w:p w14:paraId="31019655" w14:textId="33470575" w:rsidR="005E1320" w:rsidRDefault="005E1320" w:rsidP="00594F0B">
      <w:pPr>
        <w:pStyle w:val="a3"/>
        <w:numPr>
          <w:ilvl w:val="0"/>
          <w:numId w:val="9"/>
        </w:numPr>
        <w:spacing w:after="0" w:line="276" w:lineRule="auto"/>
        <w:jc w:val="both"/>
      </w:pPr>
      <w:r>
        <w:t>Невролог</w:t>
      </w:r>
    </w:p>
    <w:p w14:paraId="44FA3DEC" w14:textId="46A93464" w:rsidR="005E1320" w:rsidRDefault="005E1320" w:rsidP="00594F0B">
      <w:pPr>
        <w:pStyle w:val="a3"/>
        <w:numPr>
          <w:ilvl w:val="0"/>
          <w:numId w:val="9"/>
        </w:numPr>
        <w:spacing w:after="0" w:line="276" w:lineRule="auto"/>
        <w:jc w:val="both"/>
      </w:pPr>
      <w:r>
        <w:t>Окулист либо офтальмолог</w:t>
      </w:r>
    </w:p>
    <w:p w14:paraId="61F77FBF" w14:textId="678F6DC8" w:rsidR="005E1320" w:rsidRDefault="005E1320" w:rsidP="00594F0B">
      <w:pPr>
        <w:pStyle w:val="a3"/>
        <w:numPr>
          <w:ilvl w:val="0"/>
          <w:numId w:val="9"/>
        </w:numPr>
        <w:spacing w:after="0" w:line="276" w:lineRule="auto"/>
        <w:jc w:val="both"/>
      </w:pPr>
      <w:r>
        <w:t>Травматоло</w:t>
      </w:r>
      <w:r w:rsidR="00594F0B">
        <w:t>г</w:t>
      </w:r>
    </w:p>
    <w:p w14:paraId="076E6085" w14:textId="7CD4C003" w:rsidR="005E1320" w:rsidRDefault="005E1320" w:rsidP="00594F0B">
      <w:pPr>
        <w:pStyle w:val="a3"/>
        <w:numPr>
          <w:ilvl w:val="0"/>
          <w:numId w:val="9"/>
        </w:numPr>
        <w:spacing w:after="0" w:line="276" w:lineRule="auto"/>
        <w:jc w:val="both"/>
      </w:pPr>
      <w:r>
        <w:t>Эндокринолог</w:t>
      </w:r>
    </w:p>
    <w:p w14:paraId="5F675829" w14:textId="08D73984" w:rsidR="005E1320" w:rsidRDefault="005E1320" w:rsidP="00594F0B">
      <w:pPr>
        <w:pStyle w:val="a3"/>
        <w:numPr>
          <w:ilvl w:val="0"/>
          <w:numId w:val="9"/>
        </w:numPr>
        <w:spacing w:after="0" w:line="276" w:lineRule="auto"/>
        <w:jc w:val="both"/>
      </w:pPr>
      <w:r>
        <w:t>Стоматолог</w:t>
      </w:r>
    </w:p>
    <w:p w14:paraId="18CB558A" w14:textId="77777777" w:rsidR="00594F0B" w:rsidRDefault="00594F0B" w:rsidP="005E1320">
      <w:pPr>
        <w:spacing w:after="0" w:line="276" w:lineRule="auto"/>
        <w:jc w:val="both"/>
      </w:pPr>
    </w:p>
    <w:p w14:paraId="1881A2EB" w14:textId="30309002" w:rsidR="00AF72E0" w:rsidRPr="00AF72E0" w:rsidRDefault="00AF72E0" w:rsidP="005E1320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Особенности</w:t>
      </w:r>
    </w:p>
    <w:p w14:paraId="6C6AE8E9" w14:textId="02E19E80" w:rsidR="005E1320" w:rsidRDefault="005E1320" w:rsidP="00C100DB">
      <w:pPr>
        <w:spacing w:after="0"/>
        <w:jc w:val="both"/>
      </w:pPr>
      <w:r>
        <w:t>Так же существует разделение на детских врачей и врачей для взрослых.</w:t>
      </w:r>
    </w:p>
    <w:p w14:paraId="38A438F7" w14:textId="26557758" w:rsidR="005E1320" w:rsidRDefault="00C100DB" w:rsidP="005E1320">
      <w:pPr>
        <w:jc w:val="both"/>
      </w:pPr>
      <w:r>
        <w:t>З</w:t>
      </w:r>
      <w:r w:rsidR="005E1320">
        <w:t>аписаться к</w:t>
      </w:r>
      <w:r>
        <w:t xml:space="preserve"> некоторым врачам можно только по направлению от терапевта.</w:t>
      </w:r>
    </w:p>
    <w:p w14:paraId="307DD41E" w14:textId="33433406" w:rsidR="00AF72E0" w:rsidRDefault="00AF72E0" w:rsidP="005E1320">
      <w:pPr>
        <w:jc w:val="both"/>
      </w:pPr>
      <w:r>
        <w:t xml:space="preserve">У каждого пациента присутствует медицинская карточка. Если медицинская карта заранее находилась у врача, то для некоторых врачей прием станет быстрее, из-за возможность просмотреть историю болезни. При любом виде записи, если мед карта находилась в регистратуре, то до приема ее заносят к врачу. В конце рабочего дня </w:t>
      </w:r>
      <w:r w:rsidR="00AB59A2">
        <w:t>врачи относят мед карты обследованных пациентов на регистратуру. Если пациент в один день проходит несколько врачей, то он имеет возможность забирать ее сам.</w:t>
      </w:r>
    </w:p>
    <w:p w14:paraId="342FA06C" w14:textId="2986CF9C" w:rsidR="00AB59A2" w:rsidRDefault="00AB59A2" w:rsidP="005E1320">
      <w:pPr>
        <w:jc w:val="both"/>
      </w:pPr>
      <w:r>
        <w:t>В кабинетах некоторых врачей, периодически происходит кварцевание.</w:t>
      </w:r>
    </w:p>
    <w:p w14:paraId="45C304FF" w14:textId="3DD37ED1" w:rsidR="00AB59A2" w:rsidRDefault="00AB59A2" w:rsidP="005E1320">
      <w:pPr>
        <w:jc w:val="both"/>
      </w:pPr>
      <w:r>
        <w:t>У каждого врача существует обеденный перерыв.</w:t>
      </w:r>
    </w:p>
    <w:p w14:paraId="7CA44488" w14:textId="5857B40C" w:rsidR="00AF72E0" w:rsidRPr="00AF72E0" w:rsidRDefault="00AF72E0" w:rsidP="005E1320">
      <w:pPr>
        <w:jc w:val="both"/>
        <w:rPr>
          <w:b/>
          <w:bCs/>
        </w:rPr>
      </w:pPr>
      <w:r>
        <w:rPr>
          <w:b/>
          <w:bCs/>
        </w:rPr>
        <w:t>Процесс записи</w:t>
      </w:r>
    </w:p>
    <w:p w14:paraId="1AC2A06B" w14:textId="6A4B6C66" w:rsidR="00C100DB" w:rsidRDefault="00C100DB" w:rsidP="005E1320">
      <w:pPr>
        <w:jc w:val="both"/>
      </w:pPr>
      <w:r>
        <w:t>Если запись происходит онлайн, то пациент сначала выбирает тип врача (детский или взрослый), после чего предоставляется список врачей, и после выбора нужного всплывает список услуг и их цены. После выбора нужной услуги, отображается график работы необходимых врачей и возможность записаться.</w:t>
      </w:r>
    </w:p>
    <w:p w14:paraId="6A8A80E9" w14:textId="33D7608D" w:rsidR="00C100DB" w:rsidRDefault="00C100DB" w:rsidP="005E1320">
      <w:pPr>
        <w:jc w:val="both"/>
      </w:pPr>
      <w:r>
        <w:t xml:space="preserve">На регистратуре </w:t>
      </w:r>
      <w:r w:rsidR="00AF72E0">
        <w:t>пациент может забрать или положить мед карту. Процесс самой записи идентичен с записью онлайн или по телефону.</w:t>
      </w:r>
    </w:p>
    <w:p w14:paraId="689FC2A2" w14:textId="33DC77C5" w:rsidR="00AB59A2" w:rsidRDefault="00AB59A2" w:rsidP="005E1320">
      <w:pPr>
        <w:jc w:val="both"/>
      </w:pPr>
      <w:r>
        <w:t>Если пациент лично знаком с врачом, то этот врач сам выделяет ему место в графике. Запись в таком случае происходит в любом виде личного контакта.</w:t>
      </w:r>
    </w:p>
    <w:p w14:paraId="7F9FA962" w14:textId="1986E4FF" w:rsidR="00AB59A2" w:rsidRDefault="00AB59A2" w:rsidP="005E1320">
      <w:pPr>
        <w:jc w:val="both"/>
      </w:pPr>
      <w:r>
        <w:t xml:space="preserve">Если пациент получает направление от врача этой поликлиники, то этот же врач имеет возможность его записать к нужному и спросить время у пациента. Если направление из другой </w:t>
      </w:r>
      <w:r>
        <w:lastRenderedPageBreak/>
        <w:t>поликлиники, то пациент имеет возможность записаться только через регистратуру, с предоставлением этого направления.</w:t>
      </w:r>
    </w:p>
    <w:p w14:paraId="61A21DAF" w14:textId="77777777" w:rsidR="00721A4A" w:rsidRDefault="00721A4A">
      <w:r>
        <w:t xml:space="preserve">Врачи имеют несколько квалификаций. Существуют узкие и широкие специалисты. </w:t>
      </w:r>
    </w:p>
    <w:p w14:paraId="3B358DE3" w14:textId="132FF768" w:rsidR="00721A4A" w:rsidRDefault="00721A4A" w:rsidP="00721A4A">
      <w:r>
        <w:t>Привязка кабинета к специалисту.</w:t>
      </w:r>
    </w:p>
    <w:p w14:paraId="32331DBC" w14:textId="45F434A9" w:rsidR="00721A4A" w:rsidRDefault="00721A4A" w:rsidP="00721A4A">
      <w:r>
        <w:t>Ограниченное время приема (30 минут) + пауза (5 минут).</w:t>
      </w:r>
    </w:p>
    <w:p w14:paraId="563F5180" w14:textId="3F6C6C0A" w:rsidR="00721A4A" w:rsidRDefault="00721A4A" w:rsidP="00721A4A">
      <w:r>
        <w:t>Формирование цены.</w:t>
      </w:r>
    </w:p>
    <w:p w14:paraId="7F163D05" w14:textId="77777777" w:rsidR="00721A4A" w:rsidRPr="00DE7D4C" w:rsidRDefault="00721A4A">
      <w:pPr>
        <w:rPr>
          <w:lang w:val="en-US"/>
        </w:rPr>
      </w:pPr>
      <w:r>
        <w:br w:type="page"/>
      </w:r>
    </w:p>
    <w:p w14:paraId="5FF01AA3" w14:textId="77777777" w:rsidR="005E1320" w:rsidRDefault="005E1320" w:rsidP="00721A4A"/>
    <w:p w14:paraId="2128CAB8" w14:textId="77777777" w:rsidR="00E90B9A" w:rsidRPr="00713D74" w:rsidRDefault="008001C7" w:rsidP="00F06276">
      <w:pPr>
        <w:jc w:val="both"/>
        <w:rPr>
          <w:b/>
          <w:sz w:val="24"/>
        </w:rPr>
      </w:pPr>
      <w:r w:rsidRPr="00713D74">
        <w:rPr>
          <w:b/>
          <w:sz w:val="24"/>
        </w:rPr>
        <w:t>Чтение</w:t>
      </w:r>
      <w:r w:rsidR="00713D74">
        <w:rPr>
          <w:b/>
          <w:sz w:val="24"/>
        </w:rPr>
        <w:t>/запись</w:t>
      </w:r>
      <w:r w:rsidRPr="00713D74">
        <w:rPr>
          <w:b/>
          <w:sz w:val="24"/>
        </w:rPr>
        <w:t xml:space="preserve"> файлов</w:t>
      </w:r>
    </w:p>
    <w:p w14:paraId="34F5C52B" w14:textId="77777777" w:rsidR="00084EEF" w:rsidRPr="00937293" w:rsidRDefault="00705A2F" w:rsidP="00084EEF">
      <w:pPr>
        <w:ind w:firstLine="708"/>
        <w:jc w:val="both"/>
      </w:pPr>
      <w:r>
        <w:t xml:space="preserve">Для чтения данных из файлов в </w:t>
      </w:r>
      <w:r>
        <w:rPr>
          <w:lang w:val="en-US"/>
        </w:rPr>
        <w:t>C</w:t>
      </w:r>
      <w:r w:rsidRPr="00705A2F">
        <w:t xml:space="preserve"># </w:t>
      </w:r>
      <w:r>
        <w:t xml:space="preserve">применяются классы </w:t>
      </w:r>
      <w:proofErr w:type="spellStart"/>
      <w:r>
        <w:rPr>
          <w:lang w:val="en-US"/>
        </w:rPr>
        <w:t>FileStream</w:t>
      </w:r>
      <w:proofErr w:type="spellEnd"/>
      <w:r>
        <w:t xml:space="preserve">, </w:t>
      </w:r>
      <w:proofErr w:type="spellStart"/>
      <w:r>
        <w:t>StreamReader</w:t>
      </w:r>
      <w:proofErr w:type="spellEnd"/>
      <w:r>
        <w:t xml:space="preserve">, </w:t>
      </w:r>
      <w:proofErr w:type="spellStart"/>
      <w:r>
        <w:t>StreamWrit</w:t>
      </w:r>
      <w:r w:rsidR="00937293">
        <w:t>er</w:t>
      </w:r>
      <w:proofErr w:type="spellEnd"/>
      <w:r w:rsidR="00937293">
        <w:t xml:space="preserve">, </w:t>
      </w:r>
      <w:proofErr w:type="spellStart"/>
      <w:r w:rsidR="00937293">
        <w:t>BinaryReader</w:t>
      </w:r>
      <w:proofErr w:type="spellEnd"/>
      <w:r w:rsidR="00937293">
        <w:t xml:space="preserve">, </w:t>
      </w:r>
      <w:proofErr w:type="spellStart"/>
      <w:r w:rsidR="00937293">
        <w:t>BinaryWriter</w:t>
      </w:r>
      <w:proofErr w:type="spellEnd"/>
      <w:r w:rsidR="00937293">
        <w:t>. При работе с данными классами необходимо самостоятельно освобождать выделенные ресурсы, поэтому при создании экземпляров данных классов нужно использовать конструкцию</w:t>
      </w:r>
      <w:r w:rsidR="00937293" w:rsidRPr="00937293">
        <w:t xml:space="preserve"> </w:t>
      </w:r>
      <w:r w:rsidR="00937293">
        <w:rPr>
          <w:lang w:val="en-US"/>
        </w:rPr>
        <w:t>using</w:t>
      </w:r>
      <w:r w:rsidR="00937293">
        <w:t xml:space="preserve"> или </w:t>
      </w:r>
      <w:r w:rsidR="00937293">
        <w:rPr>
          <w:lang w:val="en-US"/>
        </w:rPr>
        <w:t>try</w:t>
      </w:r>
      <w:r w:rsidR="00937293" w:rsidRPr="00937293">
        <w:t>-</w:t>
      </w:r>
      <w:r w:rsidR="00937293">
        <w:rPr>
          <w:lang w:val="en-US"/>
        </w:rPr>
        <w:t>catch</w:t>
      </w:r>
      <w:r w:rsidR="00937293" w:rsidRPr="00937293">
        <w:t>-</w:t>
      </w:r>
      <w:r w:rsidR="00937293">
        <w:rPr>
          <w:lang w:val="en-US"/>
        </w:rPr>
        <w:t>finally</w:t>
      </w:r>
      <w:r w:rsidR="00937293">
        <w:t xml:space="preserve"> с вызовом метода </w:t>
      </w:r>
      <w:proofErr w:type="gramStart"/>
      <w:r w:rsidR="00937293">
        <w:rPr>
          <w:lang w:val="en-US"/>
        </w:rPr>
        <w:t>Close</w:t>
      </w:r>
      <w:r w:rsidR="00937293" w:rsidRPr="00937293">
        <w:t>(</w:t>
      </w:r>
      <w:proofErr w:type="gramEnd"/>
      <w:r w:rsidR="00937293" w:rsidRPr="00937293">
        <w:t>)</w:t>
      </w:r>
      <w:r w:rsidR="00937293">
        <w:t xml:space="preserve"> в блоке </w:t>
      </w:r>
      <w:r w:rsidR="00937293">
        <w:rPr>
          <w:lang w:val="en-US"/>
        </w:rPr>
        <w:t>finally</w:t>
      </w:r>
      <w:r w:rsidR="00937293">
        <w:t>.</w:t>
      </w:r>
    </w:p>
    <w:p w14:paraId="5399D1AB" w14:textId="77777777" w:rsidR="00705A2F" w:rsidRDefault="00084EEF" w:rsidP="00084EEF">
      <w:pPr>
        <w:ind w:firstLine="708"/>
        <w:jc w:val="both"/>
      </w:pPr>
      <w:r>
        <w:t xml:space="preserve">Класс </w:t>
      </w:r>
      <w:proofErr w:type="spellStart"/>
      <w:r>
        <w:rPr>
          <w:lang w:val="en-US"/>
        </w:rPr>
        <w:t>FileStream</w:t>
      </w:r>
      <w:proofErr w:type="spellEnd"/>
      <w:r>
        <w:t xml:space="preserve"> позволяет считывать и записывать данные как в бинарные, так и в текстовые файлы. Основными свойствами и методами данного класса являются: </w:t>
      </w:r>
    </w:p>
    <w:p w14:paraId="4F0D7F29" w14:textId="77777777" w:rsidR="00084EEF" w:rsidRPr="00084EEF" w:rsidRDefault="00084EEF" w:rsidP="00084EEF">
      <w:pPr>
        <w:pStyle w:val="a3"/>
        <w:numPr>
          <w:ilvl w:val="0"/>
          <w:numId w:val="3"/>
        </w:numPr>
        <w:jc w:val="both"/>
      </w:pPr>
      <w:r w:rsidRPr="00084EEF">
        <w:t>Свойство </w:t>
      </w:r>
      <w:proofErr w:type="spellStart"/>
      <w:r w:rsidRPr="00084EEF">
        <w:t>Length</w:t>
      </w:r>
      <w:proofErr w:type="spellEnd"/>
      <w:r w:rsidRPr="00084EEF">
        <w:t>: возвращает длину потока в байтах</w:t>
      </w:r>
    </w:p>
    <w:p w14:paraId="53D43344" w14:textId="77777777" w:rsidR="00084EEF" w:rsidRPr="00084EEF" w:rsidRDefault="00084EEF" w:rsidP="00084EEF">
      <w:pPr>
        <w:pStyle w:val="a3"/>
        <w:numPr>
          <w:ilvl w:val="0"/>
          <w:numId w:val="3"/>
        </w:numPr>
        <w:jc w:val="both"/>
      </w:pPr>
      <w:r w:rsidRPr="00084EEF">
        <w:t>Свойство </w:t>
      </w:r>
      <w:proofErr w:type="spellStart"/>
      <w:r w:rsidRPr="00084EEF">
        <w:t>Position</w:t>
      </w:r>
      <w:proofErr w:type="spellEnd"/>
      <w:r w:rsidRPr="00084EEF">
        <w:t>: возвращает текущую позицию в потоке</w:t>
      </w:r>
    </w:p>
    <w:p w14:paraId="0EBF9CB6" w14:textId="77777777" w:rsidR="00084EEF" w:rsidRPr="00084EEF" w:rsidRDefault="00084EEF" w:rsidP="00084EEF">
      <w:pPr>
        <w:pStyle w:val="a3"/>
        <w:numPr>
          <w:ilvl w:val="0"/>
          <w:numId w:val="3"/>
        </w:numPr>
        <w:jc w:val="both"/>
      </w:pPr>
      <w:r w:rsidRPr="00084EEF">
        <w:t>Метод </w:t>
      </w:r>
      <w:proofErr w:type="spellStart"/>
      <w:r w:rsidRPr="00084EEF">
        <w:t>Read</w:t>
      </w:r>
      <w:proofErr w:type="spellEnd"/>
      <w:r w:rsidRPr="00084EEF">
        <w:t>: считывает данные из файла в массив байтов. Принимает три параметра: </w:t>
      </w:r>
      <w:proofErr w:type="spellStart"/>
      <w:r w:rsidRPr="00084EEF">
        <w:t>int</w:t>
      </w:r>
      <w:proofErr w:type="spellEnd"/>
      <w:r w:rsidRPr="00084EEF">
        <w:t xml:space="preserve"> </w:t>
      </w:r>
      <w:proofErr w:type="spellStart"/>
      <w:r w:rsidRPr="00084EEF">
        <w:t>Read</w:t>
      </w:r>
      <w:proofErr w:type="spellEnd"/>
      <w:r w:rsidRPr="00084EEF">
        <w:t>(</w:t>
      </w:r>
      <w:proofErr w:type="spellStart"/>
      <w:proofErr w:type="gramStart"/>
      <w:r w:rsidRPr="00084EEF">
        <w:t>byte</w:t>
      </w:r>
      <w:proofErr w:type="spellEnd"/>
      <w:r w:rsidRPr="00084EEF">
        <w:t>[</w:t>
      </w:r>
      <w:proofErr w:type="gramEnd"/>
      <w:r w:rsidRPr="00084EEF">
        <w:t xml:space="preserve">] </w:t>
      </w:r>
      <w:proofErr w:type="spellStart"/>
      <w:r w:rsidRPr="00084EEF">
        <w:t>array</w:t>
      </w:r>
      <w:proofErr w:type="spellEnd"/>
      <w:r w:rsidRPr="00084EEF">
        <w:t xml:space="preserve">, </w:t>
      </w:r>
      <w:proofErr w:type="spellStart"/>
      <w:r w:rsidRPr="00084EEF">
        <w:t>int</w:t>
      </w:r>
      <w:proofErr w:type="spellEnd"/>
      <w:r w:rsidRPr="00084EEF">
        <w:t xml:space="preserve"> </w:t>
      </w:r>
      <w:proofErr w:type="spellStart"/>
      <w:r w:rsidRPr="00084EEF">
        <w:t>offset</w:t>
      </w:r>
      <w:proofErr w:type="spellEnd"/>
      <w:r w:rsidRPr="00084EEF">
        <w:t xml:space="preserve">, </w:t>
      </w:r>
      <w:proofErr w:type="spellStart"/>
      <w:r w:rsidRPr="00084EEF">
        <w:t>int</w:t>
      </w:r>
      <w:proofErr w:type="spellEnd"/>
      <w:r w:rsidRPr="00084EEF">
        <w:t xml:space="preserve"> </w:t>
      </w:r>
      <w:proofErr w:type="spellStart"/>
      <w:r w:rsidRPr="00084EEF">
        <w:t>count</w:t>
      </w:r>
      <w:proofErr w:type="spellEnd"/>
      <w:r w:rsidRPr="00084EEF">
        <w:t>) и возвращает количество успешно считанных байтов. Здесь используются следующие параметры:</w:t>
      </w:r>
    </w:p>
    <w:p w14:paraId="67EB9FE5" w14:textId="77777777" w:rsidR="00084EEF" w:rsidRPr="00084EEF" w:rsidRDefault="00084EEF" w:rsidP="00084EEF">
      <w:pPr>
        <w:pStyle w:val="a3"/>
        <w:numPr>
          <w:ilvl w:val="1"/>
          <w:numId w:val="3"/>
        </w:numPr>
        <w:jc w:val="both"/>
      </w:pPr>
      <w:proofErr w:type="spellStart"/>
      <w:r w:rsidRPr="00084EEF">
        <w:t>array</w:t>
      </w:r>
      <w:proofErr w:type="spellEnd"/>
      <w:r w:rsidRPr="00084EEF">
        <w:t> </w:t>
      </w:r>
      <w:r>
        <w:t>–</w:t>
      </w:r>
      <w:r w:rsidRPr="00084EEF">
        <w:t xml:space="preserve"> массив байтов, куда будут помещены считываемые из файла данные</w:t>
      </w:r>
    </w:p>
    <w:p w14:paraId="556213B8" w14:textId="77777777" w:rsidR="00084EEF" w:rsidRPr="00084EEF" w:rsidRDefault="00084EEF" w:rsidP="00084EEF">
      <w:pPr>
        <w:pStyle w:val="a3"/>
        <w:numPr>
          <w:ilvl w:val="1"/>
          <w:numId w:val="3"/>
        </w:numPr>
        <w:jc w:val="both"/>
      </w:pPr>
      <w:proofErr w:type="spellStart"/>
      <w:r w:rsidRPr="00084EEF">
        <w:t>offset</w:t>
      </w:r>
      <w:proofErr w:type="spellEnd"/>
      <w:r w:rsidRPr="00084EEF">
        <w:t> </w:t>
      </w:r>
      <w:r w:rsidR="00CB7491">
        <w:t>–</w:t>
      </w:r>
      <w:r w:rsidRPr="00084EEF">
        <w:t xml:space="preserve"> смещение в байтах в массиве </w:t>
      </w:r>
      <w:proofErr w:type="spellStart"/>
      <w:r w:rsidRPr="00084EEF">
        <w:t>array</w:t>
      </w:r>
      <w:proofErr w:type="spellEnd"/>
      <w:r w:rsidRPr="00084EEF">
        <w:t>, в который считанные байты будут помещены</w:t>
      </w:r>
    </w:p>
    <w:p w14:paraId="2E9B5987" w14:textId="77777777" w:rsidR="00084EEF" w:rsidRPr="00084EEF" w:rsidRDefault="00084EEF" w:rsidP="00084EEF">
      <w:pPr>
        <w:pStyle w:val="a3"/>
        <w:numPr>
          <w:ilvl w:val="1"/>
          <w:numId w:val="3"/>
        </w:numPr>
        <w:jc w:val="both"/>
      </w:pPr>
      <w:proofErr w:type="spellStart"/>
      <w:r w:rsidRPr="00084EEF">
        <w:t>count</w:t>
      </w:r>
      <w:proofErr w:type="spellEnd"/>
      <w:r w:rsidR="00CB7491">
        <w:t> –</w:t>
      </w:r>
      <w:r w:rsidR="00CB7491" w:rsidRPr="00CB7491">
        <w:t xml:space="preserve"> </w:t>
      </w:r>
      <w:r w:rsidRPr="00084EEF">
        <w:t>максимальное число байтов, предназначенных для чтения. Если в файле находится меньшее количество байтов, то все они будут считаны.</w:t>
      </w:r>
    </w:p>
    <w:p w14:paraId="18C66829" w14:textId="77777777" w:rsidR="00084EEF" w:rsidRDefault="00084EEF" w:rsidP="00084EEF">
      <w:pPr>
        <w:pStyle w:val="a3"/>
        <w:numPr>
          <w:ilvl w:val="0"/>
          <w:numId w:val="3"/>
        </w:numPr>
        <w:jc w:val="both"/>
      </w:pPr>
      <w:r w:rsidRPr="00084EEF">
        <w:t>Метод </w:t>
      </w:r>
      <w:proofErr w:type="spellStart"/>
      <w:r w:rsidRPr="00084EEF">
        <w:t>long</w:t>
      </w:r>
      <w:proofErr w:type="spellEnd"/>
      <w:r w:rsidRPr="00084EEF">
        <w:t xml:space="preserve"> </w:t>
      </w:r>
      <w:proofErr w:type="spellStart"/>
      <w:proofErr w:type="gramStart"/>
      <w:r w:rsidRPr="00084EEF">
        <w:t>Seek</w:t>
      </w:r>
      <w:proofErr w:type="spellEnd"/>
      <w:r w:rsidRPr="00084EEF">
        <w:t>(</w:t>
      </w:r>
      <w:proofErr w:type="spellStart"/>
      <w:proofErr w:type="gramEnd"/>
      <w:r w:rsidRPr="00084EEF">
        <w:t>long</w:t>
      </w:r>
      <w:proofErr w:type="spellEnd"/>
      <w:r w:rsidRPr="00084EEF">
        <w:t xml:space="preserve"> </w:t>
      </w:r>
      <w:proofErr w:type="spellStart"/>
      <w:r w:rsidRPr="00084EEF">
        <w:t>offset</w:t>
      </w:r>
      <w:proofErr w:type="spellEnd"/>
      <w:r w:rsidRPr="00084EEF">
        <w:t xml:space="preserve">, </w:t>
      </w:r>
      <w:proofErr w:type="spellStart"/>
      <w:r w:rsidRPr="00084EEF">
        <w:t>SeekOrigin</w:t>
      </w:r>
      <w:proofErr w:type="spellEnd"/>
      <w:r w:rsidRPr="00084EEF">
        <w:t xml:space="preserve"> </w:t>
      </w:r>
      <w:proofErr w:type="spellStart"/>
      <w:r w:rsidRPr="00084EEF">
        <w:t>origin</w:t>
      </w:r>
      <w:proofErr w:type="spellEnd"/>
      <w:r w:rsidRPr="00084EEF">
        <w:t>): устанавливает позицию в потоке</w:t>
      </w:r>
      <w:r>
        <w:t>.</w:t>
      </w:r>
    </w:p>
    <w:p w14:paraId="0E96B7C0" w14:textId="77777777" w:rsidR="00084EEF" w:rsidRDefault="00084EEF" w:rsidP="00084EEF">
      <w:pPr>
        <w:pStyle w:val="a3"/>
        <w:numPr>
          <w:ilvl w:val="1"/>
          <w:numId w:val="3"/>
        </w:numPr>
        <w:jc w:val="both"/>
      </w:pPr>
      <w:r>
        <w:rPr>
          <w:lang w:val="en-US"/>
        </w:rPr>
        <w:t>offset</w:t>
      </w:r>
      <w:r w:rsidRPr="00CB7491">
        <w:t xml:space="preserve"> </w:t>
      </w:r>
      <w:r w:rsidR="00CB7491" w:rsidRPr="00CB7491">
        <w:t xml:space="preserve">– </w:t>
      </w:r>
      <w:r w:rsidR="00CB7491">
        <w:t xml:space="preserve">задает смещение в байтах от позиции </w:t>
      </w:r>
      <w:r w:rsidR="00CB7491">
        <w:rPr>
          <w:lang w:val="en-US"/>
        </w:rPr>
        <w:t>origin</w:t>
      </w:r>
      <w:r w:rsidRPr="00084EEF">
        <w:t>.</w:t>
      </w:r>
    </w:p>
    <w:p w14:paraId="471405D5" w14:textId="77777777" w:rsidR="00CB7491" w:rsidRPr="00084EEF" w:rsidRDefault="00CB7491" w:rsidP="00084EEF">
      <w:pPr>
        <w:pStyle w:val="a3"/>
        <w:numPr>
          <w:ilvl w:val="1"/>
          <w:numId w:val="3"/>
        </w:numPr>
        <w:jc w:val="both"/>
      </w:pPr>
      <w:r>
        <w:rPr>
          <w:lang w:val="en-US"/>
        </w:rPr>
        <w:t>origin</w:t>
      </w:r>
      <w:r w:rsidRPr="00CB7491">
        <w:t xml:space="preserve"> – </w:t>
      </w:r>
      <w:r>
        <w:t xml:space="preserve">позиция, к которой метод будет применять смещение </w:t>
      </w:r>
      <w:r>
        <w:rPr>
          <w:lang w:val="en-US"/>
        </w:rPr>
        <w:t>offset</w:t>
      </w:r>
      <w:r>
        <w:t xml:space="preserve">. </w:t>
      </w:r>
      <w:proofErr w:type="spellStart"/>
      <w:r w:rsidRPr="00CB7491">
        <w:t>SeekOrigin.Begin</w:t>
      </w:r>
      <w:proofErr w:type="spellEnd"/>
      <w:r>
        <w:t xml:space="preserve"> –начало файла, </w:t>
      </w:r>
      <w:proofErr w:type="spellStart"/>
      <w:r>
        <w:rPr>
          <w:lang w:val="en-US"/>
        </w:rPr>
        <w:t>SeekOrigin</w:t>
      </w:r>
      <w:proofErr w:type="spellEnd"/>
      <w:r w:rsidRPr="00CB7491">
        <w:t>.</w:t>
      </w:r>
      <w:r>
        <w:rPr>
          <w:lang w:val="en-US"/>
        </w:rPr>
        <w:t>End</w:t>
      </w:r>
      <w:r w:rsidRPr="00CB7491">
        <w:t xml:space="preserve"> </w:t>
      </w:r>
      <w:r>
        <w:t xml:space="preserve">– конец файла, </w:t>
      </w:r>
      <w:proofErr w:type="spellStart"/>
      <w:r>
        <w:rPr>
          <w:lang w:val="en-US"/>
        </w:rPr>
        <w:t>SeekOrigin</w:t>
      </w:r>
      <w:proofErr w:type="spellEnd"/>
      <w:r>
        <w:t>.</w:t>
      </w:r>
      <w:r>
        <w:rPr>
          <w:lang w:val="en-US"/>
        </w:rPr>
        <w:t>Current</w:t>
      </w:r>
      <w:r w:rsidRPr="00CB7491">
        <w:t xml:space="preserve"> </w:t>
      </w:r>
      <w:r>
        <w:t>– текущая позиция в файле.</w:t>
      </w:r>
    </w:p>
    <w:p w14:paraId="6630A859" w14:textId="77777777" w:rsidR="00084EEF" w:rsidRPr="00CC4D30" w:rsidRDefault="00084EEF" w:rsidP="00084EEF">
      <w:pPr>
        <w:pStyle w:val="a3"/>
        <w:numPr>
          <w:ilvl w:val="0"/>
          <w:numId w:val="3"/>
        </w:numPr>
        <w:jc w:val="both"/>
        <w:rPr>
          <w:lang w:val="en-US"/>
        </w:rPr>
      </w:pPr>
      <w:r w:rsidRPr="00084EEF">
        <w:t>Метод </w:t>
      </w:r>
      <w:proofErr w:type="spellStart"/>
      <w:r w:rsidRPr="00084EEF">
        <w:t>Write</w:t>
      </w:r>
      <w:proofErr w:type="spellEnd"/>
      <w:r w:rsidRPr="00084EEF">
        <w:t>: записывает в файл данные из массива байтов. Принимает</w:t>
      </w:r>
      <w:r w:rsidRPr="00CC4D30">
        <w:rPr>
          <w:lang w:val="en-US"/>
        </w:rPr>
        <w:t xml:space="preserve"> </w:t>
      </w:r>
      <w:r w:rsidRPr="00084EEF">
        <w:t>три</w:t>
      </w:r>
      <w:r w:rsidRPr="00CC4D30">
        <w:rPr>
          <w:lang w:val="en-US"/>
        </w:rPr>
        <w:t xml:space="preserve"> </w:t>
      </w:r>
      <w:r w:rsidRPr="00084EEF">
        <w:t>параметра</w:t>
      </w:r>
      <w:r w:rsidRPr="00CC4D30">
        <w:rPr>
          <w:lang w:val="en-US"/>
        </w:rPr>
        <w:t>: Write(</w:t>
      </w:r>
      <w:proofErr w:type="gramStart"/>
      <w:r w:rsidRPr="00CC4D30">
        <w:rPr>
          <w:lang w:val="en-US"/>
        </w:rPr>
        <w:t>byte[</w:t>
      </w:r>
      <w:proofErr w:type="gramEnd"/>
      <w:r w:rsidRPr="00CC4D30">
        <w:rPr>
          <w:lang w:val="en-US"/>
        </w:rPr>
        <w:t>] array, int offset, int count)</w:t>
      </w:r>
    </w:p>
    <w:p w14:paraId="73B754B7" w14:textId="77777777" w:rsidR="00084EEF" w:rsidRPr="00084EEF" w:rsidRDefault="00084EEF" w:rsidP="00084EEF">
      <w:pPr>
        <w:pStyle w:val="a3"/>
        <w:numPr>
          <w:ilvl w:val="1"/>
          <w:numId w:val="3"/>
        </w:numPr>
        <w:jc w:val="both"/>
      </w:pPr>
      <w:proofErr w:type="spellStart"/>
      <w:r w:rsidRPr="00084EEF">
        <w:t>array</w:t>
      </w:r>
      <w:proofErr w:type="spellEnd"/>
      <w:r w:rsidRPr="00084EEF">
        <w:t> </w:t>
      </w:r>
      <w:r>
        <w:t>–</w:t>
      </w:r>
      <w:r w:rsidRPr="00084EEF">
        <w:t xml:space="preserve"> </w:t>
      </w:r>
      <w:r>
        <w:t xml:space="preserve">исходный </w:t>
      </w:r>
      <w:r w:rsidRPr="00084EEF">
        <w:t xml:space="preserve">массив байтов, откуда данные будут записываться в </w:t>
      </w:r>
      <w:r>
        <w:t>файл</w:t>
      </w:r>
    </w:p>
    <w:p w14:paraId="5B39F062" w14:textId="77777777" w:rsidR="00084EEF" w:rsidRPr="00084EEF" w:rsidRDefault="00084EEF" w:rsidP="00084EEF">
      <w:pPr>
        <w:pStyle w:val="a3"/>
        <w:numPr>
          <w:ilvl w:val="1"/>
          <w:numId w:val="3"/>
        </w:numPr>
        <w:jc w:val="both"/>
      </w:pPr>
      <w:proofErr w:type="spellStart"/>
      <w:r w:rsidRPr="00084EEF">
        <w:t>offset</w:t>
      </w:r>
      <w:proofErr w:type="spellEnd"/>
      <w:r w:rsidRPr="00084EEF">
        <w:t xml:space="preserve"> - смещение в байтах в массиве </w:t>
      </w:r>
      <w:proofErr w:type="spellStart"/>
      <w:r w:rsidRPr="00084EEF">
        <w:t>array</w:t>
      </w:r>
      <w:proofErr w:type="spellEnd"/>
      <w:r w:rsidRPr="00084EEF">
        <w:t xml:space="preserve">, </w:t>
      </w:r>
      <w:r>
        <w:t>с которого</w:t>
      </w:r>
      <w:r w:rsidRPr="00084EEF">
        <w:t xml:space="preserve"> начинается запись байтов в поток</w:t>
      </w:r>
    </w:p>
    <w:p w14:paraId="58C7BBD6" w14:textId="77777777" w:rsidR="00084EEF" w:rsidRPr="00084EEF" w:rsidRDefault="00084EEF" w:rsidP="00084EEF">
      <w:pPr>
        <w:pStyle w:val="a3"/>
        <w:numPr>
          <w:ilvl w:val="1"/>
          <w:numId w:val="3"/>
        </w:numPr>
        <w:jc w:val="both"/>
      </w:pPr>
      <w:proofErr w:type="spellStart"/>
      <w:r w:rsidRPr="00084EEF">
        <w:t>count</w:t>
      </w:r>
      <w:proofErr w:type="spellEnd"/>
      <w:r w:rsidRPr="00084EEF">
        <w:t> - максимальное число байтов, предназначенных для записи</w:t>
      </w:r>
    </w:p>
    <w:p w14:paraId="017DF197" w14:textId="77777777" w:rsidR="00084EEF" w:rsidRDefault="00BA466C" w:rsidP="00C57300">
      <w:pPr>
        <w:ind w:firstLine="708"/>
        <w:jc w:val="both"/>
      </w:pPr>
      <w:r>
        <w:t xml:space="preserve">Классы </w:t>
      </w:r>
      <w:proofErr w:type="spellStart"/>
      <w:r>
        <w:rPr>
          <w:lang w:val="en-US"/>
        </w:rPr>
        <w:t>StreamReader</w:t>
      </w:r>
      <w:proofErr w:type="spellEnd"/>
      <w:r w:rsidRPr="00BA466C">
        <w:t xml:space="preserve"> </w:t>
      </w:r>
      <w:r>
        <w:t xml:space="preserve">и </w:t>
      </w:r>
      <w:proofErr w:type="spellStart"/>
      <w:r>
        <w:rPr>
          <w:lang w:val="en-US"/>
        </w:rPr>
        <w:t>StreamWriter</w:t>
      </w:r>
      <w:proofErr w:type="spellEnd"/>
      <w:r>
        <w:t xml:space="preserve"> предназначены соответственно для чтения и записи текстовых файлов.</w:t>
      </w:r>
      <w:r w:rsidR="00C57300">
        <w:t xml:space="preserve"> </w:t>
      </w:r>
      <w:r>
        <w:t xml:space="preserve"> </w:t>
      </w:r>
      <w:r w:rsidR="00C57300">
        <w:t xml:space="preserve">Основные методы </w:t>
      </w:r>
      <w:proofErr w:type="gramStart"/>
      <w:r w:rsidR="00C57300">
        <w:t xml:space="preserve">класса  </w:t>
      </w:r>
      <w:proofErr w:type="spellStart"/>
      <w:r w:rsidR="00C57300">
        <w:rPr>
          <w:lang w:val="en-US"/>
        </w:rPr>
        <w:t>StreamReader</w:t>
      </w:r>
      <w:proofErr w:type="spellEnd"/>
      <w:proofErr w:type="gramEnd"/>
      <w:r w:rsidR="00C57300">
        <w:t>:</w:t>
      </w:r>
    </w:p>
    <w:p w14:paraId="57A9D019" w14:textId="77777777" w:rsidR="00C57300" w:rsidRPr="00C57300" w:rsidRDefault="00C57300" w:rsidP="00C57300">
      <w:pPr>
        <w:pStyle w:val="a3"/>
        <w:numPr>
          <w:ilvl w:val="0"/>
          <w:numId w:val="3"/>
        </w:numPr>
        <w:jc w:val="both"/>
      </w:pPr>
      <w:proofErr w:type="spellStart"/>
      <w:r w:rsidRPr="00C57300">
        <w:t>Peek</w:t>
      </w:r>
      <w:proofErr w:type="spellEnd"/>
      <w:r>
        <w:t xml:space="preserve"> –</w:t>
      </w:r>
      <w:r w:rsidRPr="00C57300">
        <w:t xml:space="preserve"> возвращает следующий доступный символ, если символов больше нет, то возвращает -1</w:t>
      </w:r>
    </w:p>
    <w:p w14:paraId="28A1294C" w14:textId="77777777" w:rsidR="00C57300" w:rsidRPr="00C57300" w:rsidRDefault="00C57300" w:rsidP="00C57300">
      <w:pPr>
        <w:pStyle w:val="a3"/>
        <w:numPr>
          <w:ilvl w:val="0"/>
          <w:numId w:val="3"/>
        </w:numPr>
        <w:jc w:val="both"/>
      </w:pPr>
      <w:proofErr w:type="spellStart"/>
      <w:r w:rsidRPr="00C57300">
        <w:t>Read</w:t>
      </w:r>
      <w:proofErr w:type="spellEnd"/>
      <w:r>
        <w:t xml:space="preserve"> –</w:t>
      </w:r>
      <w:r w:rsidRPr="00C57300">
        <w:t xml:space="preserve"> считывает и возвращает следующий символ</w:t>
      </w:r>
      <w:r>
        <w:t>.</w:t>
      </w:r>
      <w:r w:rsidRPr="00C57300">
        <w:t xml:space="preserve"> Имеет перегруженную версию: </w:t>
      </w:r>
      <w:proofErr w:type="spellStart"/>
      <w:r w:rsidRPr="00C57300">
        <w:t>Read</w:t>
      </w:r>
      <w:proofErr w:type="spellEnd"/>
      <w:r w:rsidRPr="00C57300">
        <w:t>(</w:t>
      </w:r>
      <w:proofErr w:type="spellStart"/>
      <w:proofErr w:type="gramStart"/>
      <w:r w:rsidRPr="00C57300">
        <w:t>char</w:t>
      </w:r>
      <w:proofErr w:type="spellEnd"/>
      <w:r w:rsidRPr="00C57300">
        <w:t>[</w:t>
      </w:r>
      <w:proofErr w:type="gramEnd"/>
      <w:r w:rsidRPr="00C57300">
        <w:t xml:space="preserve">] </w:t>
      </w:r>
      <w:proofErr w:type="spellStart"/>
      <w:r w:rsidRPr="00C57300">
        <w:t>array</w:t>
      </w:r>
      <w:proofErr w:type="spellEnd"/>
      <w:r w:rsidRPr="00C57300">
        <w:t xml:space="preserve">, </w:t>
      </w:r>
      <w:proofErr w:type="spellStart"/>
      <w:r w:rsidRPr="00C57300">
        <w:t>int</w:t>
      </w:r>
      <w:proofErr w:type="spellEnd"/>
      <w:r w:rsidRPr="00C57300">
        <w:t xml:space="preserve"> </w:t>
      </w:r>
      <w:proofErr w:type="spellStart"/>
      <w:r w:rsidRPr="00C57300">
        <w:t>index</w:t>
      </w:r>
      <w:proofErr w:type="spellEnd"/>
      <w:r w:rsidRPr="00C57300">
        <w:t xml:space="preserve">, </w:t>
      </w:r>
      <w:proofErr w:type="spellStart"/>
      <w:r w:rsidRPr="00C57300">
        <w:t>int</w:t>
      </w:r>
      <w:proofErr w:type="spellEnd"/>
      <w:r w:rsidRPr="00C57300">
        <w:t xml:space="preserve"> </w:t>
      </w:r>
      <w:proofErr w:type="spellStart"/>
      <w:r w:rsidRPr="00C57300">
        <w:t>count</w:t>
      </w:r>
      <w:proofErr w:type="spellEnd"/>
      <w:r w:rsidRPr="00C57300">
        <w:t>), где </w:t>
      </w:r>
      <w:proofErr w:type="spellStart"/>
      <w:r w:rsidRPr="00C57300">
        <w:t>array</w:t>
      </w:r>
      <w:proofErr w:type="spellEnd"/>
      <w:r w:rsidRPr="00C57300">
        <w:t> - массив, куда считываются символы, </w:t>
      </w:r>
      <w:proofErr w:type="spellStart"/>
      <w:r w:rsidRPr="00C57300">
        <w:t>index</w:t>
      </w:r>
      <w:proofErr w:type="spellEnd"/>
      <w:r w:rsidRPr="00C57300">
        <w:t xml:space="preserve"> - индекс в массиве </w:t>
      </w:r>
      <w:proofErr w:type="spellStart"/>
      <w:r w:rsidRPr="00C57300">
        <w:t>array</w:t>
      </w:r>
      <w:proofErr w:type="spellEnd"/>
      <w:r w:rsidRPr="00C57300">
        <w:t xml:space="preserve">, начиная с которого записываются считываемые символы, и </w:t>
      </w:r>
      <w:proofErr w:type="spellStart"/>
      <w:r w:rsidRPr="00C57300">
        <w:t>count</w:t>
      </w:r>
      <w:proofErr w:type="spellEnd"/>
      <w:r w:rsidRPr="00C57300">
        <w:t xml:space="preserve"> - максимальное количество считываемых символов</w:t>
      </w:r>
    </w:p>
    <w:p w14:paraId="49BA2239" w14:textId="77777777" w:rsidR="00C57300" w:rsidRPr="00C57300" w:rsidRDefault="00C57300" w:rsidP="00C57300">
      <w:pPr>
        <w:pStyle w:val="a3"/>
        <w:numPr>
          <w:ilvl w:val="0"/>
          <w:numId w:val="3"/>
        </w:numPr>
        <w:jc w:val="both"/>
      </w:pPr>
      <w:proofErr w:type="spellStart"/>
      <w:r w:rsidRPr="00C57300">
        <w:t>ReadLine</w:t>
      </w:r>
      <w:proofErr w:type="spellEnd"/>
      <w:r w:rsidRPr="00C57300">
        <w:t>: считывает одну строку в файле</w:t>
      </w:r>
    </w:p>
    <w:p w14:paraId="04BFC7D7" w14:textId="77777777" w:rsidR="00C57300" w:rsidRDefault="00C57300" w:rsidP="00C57300">
      <w:pPr>
        <w:pStyle w:val="a3"/>
        <w:numPr>
          <w:ilvl w:val="0"/>
          <w:numId w:val="3"/>
        </w:numPr>
        <w:jc w:val="both"/>
      </w:pPr>
      <w:proofErr w:type="spellStart"/>
      <w:r w:rsidRPr="00C57300">
        <w:t>ReadToEnd</w:t>
      </w:r>
      <w:proofErr w:type="spellEnd"/>
      <w:r w:rsidRPr="00C57300">
        <w:t>: считывает весь текст из файла</w:t>
      </w:r>
    </w:p>
    <w:p w14:paraId="4C62427F" w14:textId="77777777" w:rsidR="00C57300" w:rsidRDefault="00C57300" w:rsidP="00C57300">
      <w:pPr>
        <w:jc w:val="both"/>
        <w:rPr>
          <w:lang w:val="en-US"/>
        </w:rPr>
      </w:pPr>
      <w:r>
        <w:t xml:space="preserve">Основные методы класса </w:t>
      </w:r>
      <w:proofErr w:type="spellStart"/>
      <w:r>
        <w:rPr>
          <w:lang w:val="en-US"/>
        </w:rPr>
        <w:t>StreamWriter</w:t>
      </w:r>
      <w:proofErr w:type="spellEnd"/>
    </w:p>
    <w:p w14:paraId="709DCF3C" w14:textId="77777777" w:rsidR="00C57300" w:rsidRPr="00C57300" w:rsidRDefault="00C57300" w:rsidP="00C57300">
      <w:pPr>
        <w:pStyle w:val="a3"/>
        <w:numPr>
          <w:ilvl w:val="0"/>
          <w:numId w:val="3"/>
        </w:numPr>
        <w:jc w:val="both"/>
      </w:pPr>
      <w:proofErr w:type="spellStart"/>
      <w:r w:rsidRPr="00C57300">
        <w:t>Flush</w:t>
      </w:r>
      <w:proofErr w:type="spellEnd"/>
      <w:r>
        <w:t xml:space="preserve"> –</w:t>
      </w:r>
      <w:r w:rsidRPr="00C57300">
        <w:t xml:space="preserve"> записывает в файл оставшиеся в буфере данные и очищает буфер.</w:t>
      </w:r>
    </w:p>
    <w:p w14:paraId="71242D7A" w14:textId="77777777" w:rsidR="00C57300" w:rsidRPr="00C57300" w:rsidRDefault="00C57300" w:rsidP="00C57300">
      <w:pPr>
        <w:pStyle w:val="a3"/>
        <w:numPr>
          <w:ilvl w:val="0"/>
          <w:numId w:val="3"/>
        </w:numPr>
        <w:jc w:val="both"/>
      </w:pPr>
      <w:proofErr w:type="spellStart"/>
      <w:r w:rsidRPr="00C57300">
        <w:t>Write</w:t>
      </w:r>
      <w:proofErr w:type="spellEnd"/>
      <w:r>
        <w:t xml:space="preserve"> –</w:t>
      </w:r>
      <w:r w:rsidRPr="00C57300">
        <w:t xml:space="preserve"> записывает в файл данные простейших типов, как </w:t>
      </w:r>
      <w:proofErr w:type="spellStart"/>
      <w:r w:rsidRPr="00C57300">
        <w:t>int</w:t>
      </w:r>
      <w:proofErr w:type="spellEnd"/>
      <w:r w:rsidRPr="00C57300">
        <w:t xml:space="preserve">, </w:t>
      </w:r>
      <w:proofErr w:type="spellStart"/>
      <w:r w:rsidRPr="00C57300">
        <w:t>double</w:t>
      </w:r>
      <w:proofErr w:type="spellEnd"/>
      <w:r w:rsidRPr="00C57300">
        <w:t xml:space="preserve">, </w:t>
      </w:r>
      <w:proofErr w:type="spellStart"/>
      <w:r w:rsidRPr="00C57300">
        <w:t>char</w:t>
      </w:r>
      <w:proofErr w:type="spellEnd"/>
      <w:r w:rsidRPr="00C57300">
        <w:t xml:space="preserve">, </w:t>
      </w:r>
      <w:proofErr w:type="spellStart"/>
      <w:r w:rsidRPr="00C57300">
        <w:t>string</w:t>
      </w:r>
      <w:proofErr w:type="spellEnd"/>
      <w:r w:rsidRPr="00C57300">
        <w:t xml:space="preserve"> и т.д.</w:t>
      </w:r>
    </w:p>
    <w:p w14:paraId="13F184C1" w14:textId="77777777" w:rsidR="00C57300" w:rsidRPr="00C57300" w:rsidRDefault="00C57300" w:rsidP="00C57300">
      <w:pPr>
        <w:pStyle w:val="a3"/>
        <w:numPr>
          <w:ilvl w:val="0"/>
          <w:numId w:val="3"/>
        </w:numPr>
        <w:jc w:val="both"/>
      </w:pPr>
      <w:proofErr w:type="spellStart"/>
      <w:r w:rsidRPr="00C57300">
        <w:t>WriteLine</w:t>
      </w:r>
      <w:proofErr w:type="spellEnd"/>
      <w:r>
        <w:t xml:space="preserve"> –</w:t>
      </w:r>
      <w:r w:rsidR="00D3304A">
        <w:t xml:space="preserve"> </w:t>
      </w:r>
      <w:r w:rsidRPr="00C57300">
        <w:t xml:space="preserve">записывает данные, </w:t>
      </w:r>
      <w:r w:rsidR="00D3304A">
        <w:t>и</w:t>
      </w:r>
      <w:r w:rsidRPr="00C57300">
        <w:t xml:space="preserve"> после записи добавляет в файл символ окончания строки</w:t>
      </w:r>
    </w:p>
    <w:p w14:paraId="337E9517" w14:textId="77777777" w:rsidR="00C57300" w:rsidRDefault="00C57300" w:rsidP="00C57300">
      <w:pPr>
        <w:jc w:val="both"/>
      </w:pPr>
      <w:r>
        <w:lastRenderedPageBreak/>
        <w:t>При работе с данными классами следует обращать внимание на используемую кодировку.</w:t>
      </w:r>
    </w:p>
    <w:p w14:paraId="1A2A56F2" w14:textId="77777777" w:rsidR="00937293" w:rsidRDefault="00937293" w:rsidP="00C57300">
      <w:pPr>
        <w:jc w:val="both"/>
      </w:pPr>
    </w:p>
    <w:p w14:paraId="65562F3E" w14:textId="77777777" w:rsidR="00C57300" w:rsidRPr="00713D74" w:rsidRDefault="00087AB7" w:rsidP="00C57300">
      <w:pPr>
        <w:jc w:val="both"/>
        <w:rPr>
          <w:b/>
          <w:sz w:val="24"/>
        </w:rPr>
      </w:pPr>
      <w:r w:rsidRPr="00713D74">
        <w:rPr>
          <w:b/>
          <w:sz w:val="24"/>
        </w:rPr>
        <w:t>Аргументы командной строки.</w:t>
      </w:r>
    </w:p>
    <w:p w14:paraId="365F599B" w14:textId="77777777" w:rsidR="00E03170" w:rsidRPr="009F26E3" w:rsidRDefault="00CC4D30" w:rsidP="00CC4D30">
      <w:pPr>
        <w:ind w:firstLine="708"/>
        <w:jc w:val="both"/>
      </w:pPr>
      <w:r>
        <w:t xml:space="preserve">Аргументы командной строки используются для передачи некоторых данных в приложение при запуске программы. Чаще всего через аргументы командной строки передаются настройки дальнейшей работы приложения. </w:t>
      </w:r>
      <w:r w:rsidR="009F26E3">
        <w:t xml:space="preserve">Аргументы командной строки являются параметрами метода </w:t>
      </w:r>
      <w:r w:rsidR="009F26E3">
        <w:rPr>
          <w:lang w:val="en-US"/>
        </w:rPr>
        <w:t>Main</w:t>
      </w:r>
      <w:r w:rsidR="009F26E3" w:rsidRPr="009F26E3">
        <w:t>:</w:t>
      </w:r>
    </w:p>
    <w:p w14:paraId="02FD615C" w14:textId="77777777" w:rsidR="009F26E3" w:rsidRPr="009C2A40" w:rsidRDefault="00B730E1" w:rsidP="00CC4D30">
      <w:pPr>
        <w:ind w:firstLine="708"/>
        <w:jc w:val="both"/>
      </w:pPr>
      <w:r>
        <w:rPr>
          <w:lang w:val="en-US"/>
        </w:rPr>
        <w:t>v</w:t>
      </w:r>
      <w:r w:rsidR="009F26E3">
        <w:rPr>
          <w:lang w:val="en-US"/>
        </w:rPr>
        <w:t>oid</w:t>
      </w:r>
      <w:r w:rsidR="009F26E3" w:rsidRPr="009F26E3">
        <w:t xml:space="preserve"> </w:t>
      </w:r>
      <w:r w:rsidR="009F26E3">
        <w:rPr>
          <w:lang w:val="en-US"/>
        </w:rPr>
        <w:t>Main</w:t>
      </w:r>
      <w:r w:rsidR="009F26E3" w:rsidRPr="009F26E3">
        <w:t>(</w:t>
      </w:r>
      <w:proofErr w:type="gramStart"/>
      <w:r w:rsidR="009F26E3">
        <w:rPr>
          <w:lang w:val="en-US"/>
        </w:rPr>
        <w:t>string</w:t>
      </w:r>
      <w:r w:rsidR="009F26E3" w:rsidRPr="009F26E3">
        <w:t>[</w:t>
      </w:r>
      <w:proofErr w:type="gramEnd"/>
      <w:r w:rsidR="009F26E3" w:rsidRPr="009F26E3">
        <w:t xml:space="preserve">] </w:t>
      </w:r>
      <w:proofErr w:type="spellStart"/>
      <w:r w:rsidR="009F26E3">
        <w:rPr>
          <w:lang w:val="en-US"/>
        </w:rPr>
        <w:t>args</w:t>
      </w:r>
      <w:proofErr w:type="spellEnd"/>
      <w:r w:rsidR="009F26E3" w:rsidRPr="009F26E3">
        <w:t>)</w:t>
      </w:r>
      <w:r w:rsidRPr="009C2A40">
        <w:t>;</w:t>
      </w:r>
    </w:p>
    <w:p w14:paraId="4D8CB5ED" w14:textId="77777777" w:rsidR="00914345" w:rsidRPr="009C2A40" w:rsidRDefault="00020479" w:rsidP="00952664">
      <w:pPr>
        <w:ind w:firstLine="708"/>
        <w:jc w:val="both"/>
      </w:pPr>
      <w:r>
        <w:t>Для того, чтобы задать аргументы командной строки при отладке приложения</w:t>
      </w:r>
      <w:r w:rsidR="00952664">
        <w:t xml:space="preserve"> в </w:t>
      </w:r>
      <w:r w:rsidR="00952664">
        <w:rPr>
          <w:lang w:val="en-US"/>
        </w:rPr>
        <w:t>Visual</w:t>
      </w:r>
      <w:r w:rsidR="00952664" w:rsidRPr="00952664">
        <w:t xml:space="preserve"> </w:t>
      </w:r>
      <w:r w:rsidR="00952664">
        <w:rPr>
          <w:lang w:val="en-US"/>
        </w:rPr>
        <w:t>Studio</w:t>
      </w:r>
      <w:r>
        <w:t xml:space="preserve"> </w:t>
      </w:r>
      <w:r w:rsidR="00775A32">
        <w:t>зайдите в свойства проекта, выберите пункт «Отладка» и через пробел введите необходимое количество параметров в поле «Аргументы командной строки»</w:t>
      </w:r>
    </w:p>
    <w:p w14:paraId="2A2C2516" w14:textId="77777777" w:rsidR="00F61EDC" w:rsidRDefault="00F61EDC" w:rsidP="00320477">
      <w:pPr>
        <w:jc w:val="both"/>
        <w:rPr>
          <w:b/>
        </w:rPr>
      </w:pPr>
    </w:p>
    <w:p w14:paraId="7A977B41" w14:textId="77777777" w:rsidR="00F61EDC" w:rsidRDefault="00F61EDC" w:rsidP="00320477">
      <w:pPr>
        <w:jc w:val="both"/>
        <w:rPr>
          <w:b/>
        </w:rPr>
      </w:pPr>
    </w:p>
    <w:p w14:paraId="20606AA5" w14:textId="77777777" w:rsidR="001638B0" w:rsidRPr="00CE3034" w:rsidRDefault="00A07FDD" w:rsidP="00320477">
      <w:pPr>
        <w:jc w:val="both"/>
        <w:rPr>
          <w:b/>
        </w:rPr>
      </w:pPr>
      <w:r w:rsidRPr="00CE3034">
        <w:rPr>
          <w:b/>
        </w:rPr>
        <w:t>Работа с Консолью</w:t>
      </w:r>
    </w:p>
    <w:p w14:paraId="2DE80380" w14:textId="77777777" w:rsidR="00FB5F59" w:rsidRPr="00FB5F59" w:rsidRDefault="00FB5F59" w:rsidP="00320477">
      <w:pPr>
        <w:jc w:val="both"/>
      </w:pPr>
      <w:r>
        <w:t xml:space="preserve">Для очистки консоли можно использовать метод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8DB0AE2" w14:textId="77777777" w:rsidR="00A07FDD" w:rsidRPr="00FB5F59" w:rsidRDefault="00A07FDD" w:rsidP="00320477">
      <w:pPr>
        <w:jc w:val="both"/>
      </w:pPr>
      <w:r>
        <w:t xml:space="preserve">Проверить нажата какая-либо кнопка или </w:t>
      </w:r>
      <w:proofErr w:type="gramStart"/>
      <w:r>
        <w:t>нет можно</w:t>
      </w:r>
      <w:proofErr w:type="gramEnd"/>
      <w:r>
        <w:t xml:space="preserve"> исполь</w:t>
      </w:r>
      <w:r w:rsidR="00E672E1">
        <w:t>зуя метод</w:t>
      </w:r>
      <w:r w:rsidR="00FB5F59">
        <w:t xml:space="preserve"> </w:t>
      </w:r>
      <w:proofErr w:type="spellStart"/>
      <w:r w:rsidR="00FB5F59" w:rsidRPr="00516B0E">
        <w:rPr>
          <w:rFonts w:ascii="Consolas" w:hAnsi="Consolas" w:cs="Consolas"/>
          <w:color w:val="000000"/>
          <w:sz w:val="19"/>
          <w:szCs w:val="19"/>
          <w:lang w:val="en-US"/>
        </w:rPr>
        <w:t>KeyAvailable</w:t>
      </w:r>
      <w:proofErr w:type="spellEnd"/>
      <w:r w:rsidR="00FB5F59">
        <w:t xml:space="preserve"> </w:t>
      </w:r>
      <w:r w:rsidR="009D0610">
        <w:t xml:space="preserve">класса </w:t>
      </w:r>
      <w:r w:rsidR="00FB5F59"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="009D0610">
        <w:t xml:space="preserve">. Данный метод не блокирует выполнение программы, в отличие от методов </w:t>
      </w:r>
      <w:r w:rsidR="00FB5F59"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="00FB5F59" w:rsidRPr="00FB5F5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FB5F59" w:rsidRPr="00516B0E">
        <w:rPr>
          <w:rFonts w:ascii="Consolas" w:hAnsi="Consolas" w:cs="Consolas"/>
          <w:color w:val="000000"/>
          <w:sz w:val="19"/>
          <w:szCs w:val="19"/>
          <w:lang w:val="en-US"/>
        </w:rPr>
        <w:t>ReadKey</w:t>
      </w:r>
      <w:proofErr w:type="spellEnd"/>
      <w:r w:rsidR="00FB5F59">
        <w:rPr>
          <w:rFonts w:ascii="Consolas" w:hAnsi="Consolas" w:cs="Consolas"/>
          <w:color w:val="000000"/>
          <w:sz w:val="19"/>
          <w:szCs w:val="19"/>
        </w:rPr>
        <w:t>()</w:t>
      </w:r>
      <w:r w:rsidR="00FB5F59">
        <w:t xml:space="preserve"> </w:t>
      </w:r>
      <w:r w:rsidR="009D0610">
        <w:t xml:space="preserve">и </w:t>
      </w:r>
      <w:r w:rsidR="00FB5F59"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="00FB5F59" w:rsidRPr="00FB5F5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FB5F59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="00FB5F59">
        <w:rPr>
          <w:rFonts w:ascii="Consolas" w:hAnsi="Consolas" w:cs="Consolas"/>
          <w:color w:val="000000"/>
          <w:sz w:val="19"/>
          <w:szCs w:val="19"/>
        </w:rPr>
        <w:t>()</w:t>
      </w:r>
      <w:r w:rsidR="00FB5F59" w:rsidRPr="00FB5F59">
        <w:rPr>
          <w:rFonts w:ascii="Consolas" w:hAnsi="Consolas" w:cs="Consolas"/>
          <w:color w:val="000000"/>
          <w:sz w:val="19"/>
          <w:szCs w:val="19"/>
        </w:rPr>
        <w:t>:</w:t>
      </w:r>
    </w:p>
    <w:p w14:paraId="463D6195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FB5F5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BD57708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показывает блокирующий способ обработки нажатия клавиши</w:t>
      </w:r>
    </w:p>
    <w:p w14:paraId="074448F3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6B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6B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6B0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1AF39FD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BlockingRead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508318" w14:textId="77777777" w:rsidR="00516B0E" w:rsidRPr="00594F0B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4F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</w:t>
      </w:r>
    </w:p>
    <w:p w14:paraId="1DC1DD94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4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5E3089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78D356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ыполнение программы продолжается только после нажатия клавиши</w:t>
      </w:r>
    </w:p>
    <w:p w14:paraId="07503C5F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28CFD8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KeyInfo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ki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BA6850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ki.Key</w:t>
      </w:r>
      <w:proofErr w:type="spellEnd"/>
      <w:proofErr w:type="gram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Key.Escape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408C8B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5C9546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рвано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7841C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F3EC4F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1BD46C7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50FCFC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062E55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ажата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а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ki.Key</w:t>
      </w:r>
      <w:proofErr w:type="spellEnd"/>
      <w:proofErr w:type="gram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2C441A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полнение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3D6F64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BE70FEA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A73DF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1C397B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04D60D1D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C1B487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377236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6257348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показывает неблокирующий способ обработки нажатия клавиши</w:t>
      </w:r>
    </w:p>
    <w:p w14:paraId="15C48021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6B0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6B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6B0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E7425EA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NonBlockingRead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F5721" w14:textId="77777777" w:rsidR="00516B0E" w:rsidRPr="00594F0B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4F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1E4DA6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4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95D025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5ED238" w14:textId="77777777" w:rsid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полнение программы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одолжае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е ожидая нажатия клавиши</w:t>
      </w:r>
    </w:p>
    <w:p w14:paraId="0AB3595B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.KeyAvailable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77B594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147DBE1C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F2EA1D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0C23A1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BFA56B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</w:t>
      </w:r>
    </w:p>
    <w:p w14:paraId="2F39A9C0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KeyInfo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ki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20736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ki.Key</w:t>
      </w:r>
      <w:proofErr w:type="spellEnd"/>
      <w:proofErr w:type="gram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Key.Escape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4B8200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C71C9B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рвано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141A5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6040E4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CA63E87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16B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B97065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519CB1A" w14:textId="77777777" w:rsidR="00516B0E" w:rsidRPr="00516B0E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ажата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а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cki.Key</w:t>
      </w:r>
      <w:proofErr w:type="spellEnd"/>
      <w:proofErr w:type="gramEnd"/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16B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17A51" w14:textId="77777777" w:rsidR="00516B0E" w:rsidRPr="006E516B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6B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516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E51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1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6E516B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6E51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E2F0C" w14:textId="77777777" w:rsidR="00516B0E" w:rsidRPr="006E516B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1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42FACFD" w14:textId="77777777" w:rsidR="00516B0E" w:rsidRPr="006E516B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1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0C2049" w14:textId="77777777" w:rsidR="00516B0E" w:rsidRPr="006E516B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F30BD" w14:textId="77777777" w:rsidR="00516B0E" w:rsidRPr="006E516B" w:rsidRDefault="00516B0E" w:rsidP="00516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1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3DA08B" w14:textId="77777777" w:rsidR="00516B0E" w:rsidRPr="006E516B" w:rsidRDefault="00516B0E" w:rsidP="00516B0E">
      <w:pPr>
        <w:jc w:val="both"/>
        <w:rPr>
          <w:lang w:val="en-US"/>
        </w:rPr>
      </w:pPr>
      <w:r w:rsidRPr="006E51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44E531" w14:textId="77777777" w:rsidR="00A07FDD" w:rsidRPr="006E516B" w:rsidRDefault="00A07FDD" w:rsidP="00320477">
      <w:pPr>
        <w:jc w:val="both"/>
        <w:rPr>
          <w:lang w:val="en-US"/>
        </w:rPr>
      </w:pPr>
    </w:p>
    <w:p w14:paraId="54194378" w14:textId="77777777" w:rsidR="001638B0" w:rsidRPr="006E516B" w:rsidRDefault="001638B0" w:rsidP="00320477">
      <w:pPr>
        <w:jc w:val="both"/>
        <w:rPr>
          <w:b/>
          <w:sz w:val="24"/>
          <w:lang w:val="en-US"/>
        </w:rPr>
      </w:pPr>
      <w:r w:rsidRPr="00713D74">
        <w:rPr>
          <w:b/>
          <w:sz w:val="24"/>
        </w:rPr>
        <w:t>Метрики</w:t>
      </w:r>
      <w:r w:rsidRPr="006E516B">
        <w:rPr>
          <w:b/>
          <w:sz w:val="24"/>
          <w:lang w:val="en-US"/>
        </w:rPr>
        <w:t xml:space="preserve"> </w:t>
      </w:r>
      <w:r w:rsidRPr="00713D74">
        <w:rPr>
          <w:b/>
          <w:sz w:val="24"/>
        </w:rPr>
        <w:t>кода</w:t>
      </w:r>
      <w:r w:rsidRPr="006E516B">
        <w:rPr>
          <w:b/>
          <w:sz w:val="24"/>
          <w:lang w:val="en-US"/>
        </w:rPr>
        <w:t>.</w:t>
      </w:r>
    </w:p>
    <w:p w14:paraId="683E350C" w14:textId="77777777" w:rsidR="001638B0" w:rsidRPr="006E516B" w:rsidRDefault="00805468" w:rsidP="00320477">
      <w:pPr>
        <w:jc w:val="both"/>
      </w:pPr>
      <w:r w:rsidRPr="006E516B">
        <w:rPr>
          <w:lang w:val="en-US"/>
        </w:rPr>
        <w:tab/>
      </w:r>
      <w:r>
        <w:t xml:space="preserve">Для расчета метрик кода в </w:t>
      </w:r>
      <w:r>
        <w:rPr>
          <w:lang w:val="en-US"/>
        </w:rPr>
        <w:t>Visual</w:t>
      </w:r>
      <w:r w:rsidRPr="00805468">
        <w:t xml:space="preserve"> </w:t>
      </w:r>
      <w:r>
        <w:rPr>
          <w:lang w:val="en-US"/>
        </w:rPr>
        <w:t>Studio</w:t>
      </w:r>
      <w:r w:rsidRPr="00805468">
        <w:t xml:space="preserve"> </w:t>
      </w:r>
      <w:r>
        <w:t>выберите пункт меню «Анализ –</w:t>
      </w:r>
      <w:r w:rsidRPr="00805468">
        <w:t xml:space="preserve">&gt; </w:t>
      </w:r>
      <w:r>
        <w:t>Вычислить метрики кода» и нужный проект или все решение. Приведенные метрики необходимо привести в отчете.</w:t>
      </w:r>
      <w:r w:rsidR="006E516B" w:rsidRPr="006E516B">
        <w:t xml:space="preserve"> </w:t>
      </w:r>
      <w:r w:rsidR="006E516B">
        <w:t>Число строк кода подсчитывается самостоятельно, а не берется из предоставляемых метрик.</w:t>
      </w:r>
    </w:p>
    <w:p w14:paraId="35860120" w14:textId="77777777" w:rsidR="00DB3DD9" w:rsidRPr="00952664" w:rsidRDefault="00952664" w:rsidP="00320477">
      <w:pPr>
        <w:jc w:val="both"/>
      </w:pPr>
      <w:r>
        <w:t xml:space="preserve"> </w:t>
      </w:r>
    </w:p>
    <w:p w14:paraId="70E5F473" w14:textId="77777777" w:rsidR="00DB3DD9" w:rsidRPr="00713D74" w:rsidRDefault="00784E4C" w:rsidP="00DB3DD9">
      <w:pPr>
        <w:jc w:val="both"/>
        <w:rPr>
          <w:b/>
          <w:sz w:val="24"/>
        </w:rPr>
      </w:pPr>
      <w:r w:rsidRPr="00713D74">
        <w:rPr>
          <w:b/>
          <w:sz w:val="24"/>
        </w:rPr>
        <w:t>Содержание отчета.</w:t>
      </w:r>
    </w:p>
    <w:p w14:paraId="40DFD916" w14:textId="77777777" w:rsidR="00784E4C" w:rsidRDefault="00784E4C" w:rsidP="00784E4C">
      <w:pPr>
        <w:pStyle w:val="a3"/>
        <w:numPr>
          <w:ilvl w:val="0"/>
          <w:numId w:val="6"/>
        </w:numPr>
        <w:jc w:val="both"/>
      </w:pPr>
      <w:r>
        <w:t>Титульный лист с правильными годом, названием предмета, фамилиями, должностью преподавателя;</w:t>
      </w:r>
    </w:p>
    <w:p w14:paraId="6697FDD4" w14:textId="77777777" w:rsidR="00784E4C" w:rsidRDefault="00784E4C" w:rsidP="00784E4C">
      <w:pPr>
        <w:pStyle w:val="a3"/>
        <w:numPr>
          <w:ilvl w:val="0"/>
          <w:numId w:val="6"/>
        </w:numPr>
        <w:jc w:val="both"/>
      </w:pPr>
      <w:r>
        <w:t>Лист задания;</w:t>
      </w:r>
    </w:p>
    <w:p w14:paraId="6FF189E0" w14:textId="77777777" w:rsidR="00784E4C" w:rsidRDefault="00784E4C" w:rsidP="00784E4C">
      <w:pPr>
        <w:pStyle w:val="a3"/>
        <w:numPr>
          <w:ilvl w:val="0"/>
          <w:numId w:val="6"/>
        </w:numPr>
        <w:jc w:val="both"/>
      </w:pPr>
      <w:r>
        <w:t xml:space="preserve">Теоретическая часть. </w:t>
      </w:r>
      <w:r w:rsidR="009C2A40">
        <w:t>Анализ задания</w:t>
      </w:r>
      <w:r w:rsidR="00FB5964">
        <w:t xml:space="preserve"> и обоснование метода решения. </w:t>
      </w:r>
      <w:r>
        <w:t>Описание используемых методов и алгоритмов, терминов (кроме общеизвестных)</w:t>
      </w:r>
      <w:r w:rsidR="0083107F">
        <w:t xml:space="preserve"> (На этом этапе еще нет ваших классов и методов)</w:t>
      </w:r>
      <w:r w:rsidR="00AB4B1A">
        <w:t>;</w:t>
      </w:r>
    </w:p>
    <w:p w14:paraId="20434ABE" w14:textId="77777777" w:rsidR="00784E4C" w:rsidRDefault="00784E4C" w:rsidP="00784E4C">
      <w:pPr>
        <w:pStyle w:val="a3"/>
        <w:numPr>
          <w:ilvl w:val="0"/>
          <w:numId w:val="6"/>
        </w:numPr>
        <w:jc w:val="both"/>
      </w:pPr>
      <w:r>
        <w:t>Практическая часть. Описание созданной объектной модели (включая описание методов, свойств, полей созданных классов), выбранных методов представления данных</w:t>
      </w:r>
      <w:r w:rsidR="00184EFA">
        <w:t>, сложностей</w:t>
      </w:r>
      <w:r w:rsidR="00FB5964">
        <w:t>,</w:t>
      </w:r>
      <w:r w:rsidR="00184EFA">
        <w:t xml:space="preserve"> возникших при реализации </w:t>
      </w:r>
      <w:r w:rsidR="00FB5964">
        <w:t>задания варианта</w:t>
      </w:r>
      <w:r w:rsidR="00AB4B1A">
        <w:t>;</w:t>
      </w:r>
    </w:p>
    <w:p w14:paraId="509711F2" w14:textId="77777777" w:rsidR="0021304D" w:rsidRDefault="0021304D" w:rsidP="00784E4C">
      <w:pPr>
        <w:pStyle w:val="a3"/>
        <w:numPr>
          <w:ilvl w:val="0"/>
          <w:numId w:val="6"/>
        </w:numPr>
        <w:jc w:val="both"/>
      </w:pPr>
      <w:r>
        <w:t>Результаты метрик кода с выделением наиболее объемных методов, классов и т.д.</w:t>
      </w:r>
    </w:p>
    <w:p w14:paraId="4E985039" w14:textId="77777777" w:rsidR="0021304D" w:rsidRDefault="0021304D" w:rsidP="00784E4C">
      <w:pPr>
        <w:pStyle w:val="a3"/>
        <w:numPr>
          <w:ilvl w:val="0"/>
          <w:numId w:val="6"/>
        </w:numPr>
        <w:jc w:val="both"/>
      </w:pPr>
      <w:r>
        <w:t>Выводы по проделанной работе</w:t>
      </w:r>
      <w:r w:rsidR="00AB4B1A">
        <w:t>;</w:t>
      </w:r>
    </w:p>
    <w:p w14:paraId="444A7658" w14:textId="77777777" w:rsidR="0021304D" w:rsidRDefault="0021304D" w:rsidP="00784E4C">
      <w:pPr>
        <w:pStyle w:val="a3"/>
        <w:numPr>
          <w:ilvl w:val="0"/>
          <w:numId w:val="6"/>
        </w:numPr>
        <w:jc w:val="both"/>
      </w:pPr>
      <w:r>
        <w:t>Список использованной литературы</w:t>
      </w:r>
      <w:r w:rsidR="00AB4B1A">
        <w:t>;</w:t>
      </w:r>
    </w:p>
    <w:p w14:paraId="77AAED6D" w14:textId="77777777" w:rsidR="00784E4C" w:rsidRPr="00020479" w:rsidRDefault="0021304D" w:rsidP="00FA31D6">
      <w:pPr>
        <w:pStyle w:val="a3"/>
        <w:numPr>
          <w:ilvl w:val="0"/>
          <w:numId w:val="6"/>
        </w:numPr>
        <w:jc w:val="both"/>
      </w:pPr>
      <w:r>
        <w:t xml:space="preserve">Полный </w:t>
      </w:r>
      <w:r w:rsidR="00AB4B1A">
        <w:t>текст программы в приложении;</w:t>
      </w:r>
    </w:p>
    <w:p w14:paraId="7363582B" w14:textId="77777777" w:rsidR="00713D74" w:rsidRPr="00713D74" w:rsidRDefault="00713D74" w:rsidP="00D83346">
      <w:pPr>
        <w:pStyle w:val="a3"/>
        <w:jc w:val="both"/>
        <w:rPr>
          <w:sz w:val="24"/>
        </w:rPr>
      </w:pPr>
    </w:p>
    <w:sectPr w:rsidR="00713D74" w:rsidRPr="00713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F050" w14:textId="77777777" w:rsidR="00F17CE0" w:rsidRDefault="00F17CE0" w:rsidP="001718AA">
      <w:pPr>
        <w:spacing w:after="0" w:line="240" w:lineRule="auto"/>
      </w:pPr>
      <w:r>
        <w:separator/>
      </w:r>
    </w:p>
  </w:endnote>
  <w:endnote w:type="continuationSeparator" w:id="0">
    <w:p w14:paraId="318B84B4" w14:textId="77777777" w:rsidR="00F17CE0" w:rsidRDefault="00F17CE0" w:rsidP="0017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82BA" w14:textId="77777777" w:rsidR="00F17CE0" w:rsidRDefault="00F17CE0" w:rsidP="001718AA">
      <w:pPr>
        <w:spacing w:after="0" w:line="240" w:lineRule="auto"/>
      </w:pPr>
      <w:r>
        <w:separator/>
      </w:r>
    </w:p>
  </w:footnote>
  <w:footnote w:type="continuationSeparator" w:id="0">
    <w:p w14:paraId="58ED821F" w14:textId="77777777" w:rsidR="00F17CE0" w:rsidRDefault="00F17CE0" w:rsidP="00171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5B4"/>
    <w:multiLevelType w:val="multilevel"/>
    <w:tmpl w:val="7B62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4884"/>
    <w:multiLevelType w:val="hybridMultilevel"/>
    <w:tmpl w:val="54722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50CF"/>
    <w:multiLevelType w:val="hybridMultilevel"/>
    <w:tmpl w:val="D66EC3F8"/>
    <w:lvl w:ilvl="0" w:tplc="88C68A5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1A7F53"/>
    <w:multiLevelType w:val="hybridMultilevel"/>
    <w:tmpl w:val="EDD83490"/>
    <w:lvl w:ilvl="0" w:tplc="FB766CB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52478"/>
    <w:multiLevelType w:val="hybridMultilevel"/>
    <w:tmpl w:val="B71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7E4"/>
    <w:multiLevelType w:val="multilevel"/>
    <w:tmpl w:val="0A50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25B11"/>
    <w:multiLevelType w:val="hybridMultilevel"/>
    <w:tmpl w:val="11F0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5DBF"/>
    <w:multiLevelType w:val="multilevel"/>
    <w:tmpl w:val="745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C72F7"/>
    <w:multiLevelType w:val="hybridMultilevel"/>
    <w:tmpl w:val="595220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47E"/>
    <w:rsid w:val="00004F06"/>
    <w:rsid w:val="00020479"/>
    <w:rsid w:val="00024570"/>
    <w:rsid w:val="00026AFA"/>
    <w:rsid w:val="0004536D"/>
    <w:rsid w:val="00055D9C"/>
    <w:rsid w:val="00084EEF"/>
    <w:rsid w:val="00087AB7"/>
    <w:rsid w:val="000D25B0"/>
    <w:rsid w:val="000E5EAA"/>
    <w:rsid w:val="000F5047"/>
    <w:rsid w:val="000F6B67"/>
    <w:rsid w:val="001159E1"/>
    <w:rsid w:val="001638B0"/>
    <w:rsid w:val="001718AA"/>
    <w:rsid w:val="00184EFA"/>
    <w:rsid w:val="0019227F"/>
    <w:rsid w:val="00193515"/>
    <w:rsid w:val="001F4D21"/>
    <w:rsid w:val="00203551"/>
    <w:rsid w:val="0021304D"/>
    <w:rsid w:val="002314FE"/>
    <w:rsid w:val="0026239E"/>
    <w:rsid w:val="002954FD"/>
    <w:rsid w:val="002955DA"/>
    <w:rsid w:val="002C1C13"/>
    <w:rsid w:val="00320477"/>
    <w:rsid w:val="003335FE"/>
    <w:rsid w:val="003340C3"/>
    <w:rsid w:val="00340BBF"/>
    <w:rsid w:val="00375D9A"/>
    <w:rsid w:val="003C6988"/>
    <w:rsid w:val="003D6B22"/>
    <w:rsid w:val="003F4A16"/>
    <w:rsid w:val="0041754C"/>
    <w:rsid w:val="004315DC"/>
    <w:rsid w:val="0044312E"/>
    <w:rsid w:val="00460EB5"/>
    <w:rsid w:val="00465FA8"/>
    <w:rsid w:val="00516B0E"/>
    <w:rsid w:val="00590901"/>
    <w:rsid w:val="005922FD"/>
    <w:rsid w:val="005937BD"/>
    <w:rsid w:val="00594F0B"/>
    <w:rsid w:val="005B0A0C"/>
    <w:rsid w:val="005E0F6F"/>
    <w:rsid w:val="005E1320"/>
    <w:rsid w:val="005F74DA"/>
    <w:rsid w:val="0060261F"/>
    <w:rsid w:val="00646595"/>
    <w:rsid w:val="00647F78"/>
    <w:rsid w:val="006B54B6"/>
    <w:rsid w:val="006E516B"/>
    <w:rsid w:val="006F03CF"/>
    <w:rsid w:val="00705A2F"/>
    <w:rsid w:val="00713D74"/>
    <w:rsid w:val="0072073C"/>
    <w:rsid w:val="00721A4A"/>
    <w:rsid w:val="00732E3B"/>
    <w:rsid w:val="0073547E"/>
    <w:rsid w:val="00773271"/>
    <w:rsid w:val="00775A32"/>
    <w:rsid w:val="00784E4C"/>
    <w:rsid w:val="007A7B80"/>
    <w:rsid w:val="007B26B3"/>
    <w:rsid w:val="007C55C8"/>
    <w:rsid w:val="007C7514"/>
    <w:rsid w:val="008001C7"/>
    <w:rsid w:val="00805468"/>
    <w:rsid w:val="00824A12"/>
    <w:rsid w:val="0083107F"/>
    <w:rsid w:val="008A1999"/>
    <w:rsid w:val="008C4269"/>
    <w:rsid w:val="00914345"/>
    <w:rsid w:val="0093260E"/>
    <w:rsid w:val="00937293"/>
    <w:rsid w:val="00952664"/>
    <w:rsid w:val="009C2A40"/>
    <w:rsid w:val="009D0610"/>
    <w:rsid w:val="009D28A2"/>
    <w:rsid w:val="009F26E3"/>
    <w:rsid w:val="00A02D3D"/>
    <w:rsid w:val="00A07FDD"/>
    <w:rsid w:val="00A120BA"/>
    <w:rsid w:val="00A2784D"/>
    <w:rsid w:val="00A309E7"/>
    <w:rsid w:val="00A519A0"/>
    <w:rsid w:val="00A97D23"/>
    <w:rsid w:val="00AB11BF"/>
    <w:rsid w:val="00AB4B1A"/>
    <w:rsid w:val="00AB59A2"/>
    <w:rsid w:val="00AE60BA"/>
    <w:rsid w:val="00AF72E0"/>
    <w:rsid w:val="00B00F06"/>
    <w:rsid w:val="00B212FA"/>
    <w:rsid w:val="00B30A20"/>
    <w:rsid w:val="00B4225A"/>
    <w:rsid w:val="00B45A78"/>
    <w:rsid w:val="00B658C2"/>
    <w:rsid w:val="00B730E1"/>
    <w:rsid w:val="00BA466C"/>
    <w:rsid w:val="00BA54A8"/>
    <w:rsid w:val="00BB589E"/>
    <w:rsid w:val="00BC329D"/>
    <w:rsid w:val="00C100DB"/>
    <w:rsid w:val="00C13DF1"/>
    <w:rsid w:val="00C363E4"/>
    <w:rsid w:val="00C57300"/>
    <w:rsid w:val="00C73BB0"/>
    <w:rsid w:val="00C754A0"/>
    <w:rsid w:val="00C87068"/>
    <w:rsid w:val="00CB7491"/>
    <w:rsid w:val="00CC4D30"/>
    <w:rsid w:val="00CE3034"/>
    <w:rsid w:val="00D3304A"/>
    <w:rsid w:val="00D51F81"/>
    <w:rsid w:val="00D83346"/>
    <w:rsid w:val="00DB3DD9"/>
    <w:rsid w:val="00DC1FE0"/>
    <w:rsid w:val="00DE0DC0"/>
    <w:rsid w:val="00DE7D4C"/>
    <w:rsid w:val="00DF2B1B"/>
    <w:rsid w:val="00E03170"/>
    <w:rsid w:val="00E07E2B"/>
    <w:rsid w:val="00E26265"/>
    <w:rsid w:val="00E31DAF"/>
    <w:rsid w:val="00E672E1"/>
    <w:rsid w:val="00E862F2"/>
    <w:rsid w:val="00E90B9A"/>
    <w:rsid w:val="00F06276"/>
    <w:rsid w:val="00F17CE0"/>
    <w:rsid w:val="00F61EDC"/>
    <w:rsid w:val="00F6201D"/>
    <w:rsid w:val="00FA62F3"/>
    <w:rsid w:val="00FB5964"/>
    <w:rsid w:val="00FB5F59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E559"/>
  <w15:docId w15:val="{B37240B7-C5E1-4D58-89F4-D8C5C3CD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B0"/>
    <w:pPr>
      <w:ind w:left="720"/>
      <w:contextualSpacing/>
    </w:pPr>
  </w:style>
  <w:style w:type="table" w:styleId="a4">
    <w:name w:val="Table Grid"/>
    <w:basedOn w:val="a1"/>
    <w:uiPriority w:val="39"/>
    <w:rsid w:val="00F0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8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084EEF"/>
  </w:style>
  <w:style w:type="character" w:styleId="HTML">
    <w:name w:val="HTML Code"/>
    <w:basedOn w:val="a0"/>
    <w:uiPriority w:val="99"/>
    <w:semiHidden/>
    <w:unhideWhenUsed/>
    <w:rsid w:val="00084EE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C57300"/>
  </w:style>
  <w:style w:type="paragraph" w:styleId="a6">
    <w:name w:val="endnote text"/>
    <w:basedOn w:val="a"/>
    <w:link w:val="a7"/>
    <w:uiPriority w:val="99"/>
    <w:semiHidden/>
    <w:unhideWhenUsed/>
    <w:rsid w:val="001718A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718A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718AA"/>
    <w:rPr>
      <w:vertAlign w:val="superscript"/>
    </w:rPr>
  </w:style>
  <w:style w:type="character" w:styleId="a9">
    <w:name w:val="Hyperlink"/>
    <w:basedOn w:val="a0"/>
    <w:uiPriority w:val="99"/>
    <w:unhideWhenUsed/>
    <w:rsid w:val="001718A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18AA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1718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933FC9A-36EC-4556-A1A1-26C1C9A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шилов Константин Владимирович</dc:creator>
  <cp:keywords/>
  <dc:description/>
  <cp:lastModifiedBy>Данил Суров</cp:lastModifiedBy>
  <cp:revision>9</cp:revision>
  <dcterms:created xsi:type="dcterms:W3CDTF">2023-09-06T05:32:00Z</dcterms:created>
  <dcterms:modified xsi:type="dcterms:W3CDTF">2023-09-14T06:39:00Z</dcterms:modified>
</cp:coreProperties>
</file>